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A3F2FC" w:rsidR="00DF4FD8" w:rsidRPr="00A410FF" w:rsidRDefault="00DA2F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A1E30DA" w:rsidR="00222997" w:rsidRPr="0078428F" w:rsidRDefault="00DA2F3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A1BB477" w:rsidR="00222997" w:rsidRPr="00927C1B" w:rsidRDefault="00DA2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18BF20" w:rsidR="00222997" w:rsidRPr="00927C1B" w:rsidRDefault="00DA2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846BCD" w:rsidR="00222997" w:rsidRPr="00927C1B" w:rsidRDefault="00DA2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47FEF8" w:rsidR="00222997" w:rsidRPr="00927C1B" w:rsidRDefault="00DA2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FA1D17" w:rsidR="00222997" w:rsidRPr="00927C1B" w:rsidRDefault="00DA2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3671367" w:rsidR="00222997" w:rsidRPr="00927C1B" w:rsidRDefault="00DA2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EB145E5" w:rsidR="00222997" w:rsidRPr="00927C1B" w:rsidRDefault="00DA2F3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AD6AD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E883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25BDB49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876C4F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91F220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948D6E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C60B24F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A6B34D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ACABC8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446DFF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953DA6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EAB9AEE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8F80E13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E83311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89BB12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36DEAF2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9A070D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8FAB9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361910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F65C2EF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DE60AC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835709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E133F9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79D930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9C560B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1F3642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BF1CDE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B76F0BF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E559C6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2616F5F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A8E1200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766EAC" w:rsidR="0041001E" w:rsidRPr="004B120E" w:rsidRDefault="00DA2F3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18094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C903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68C19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2F38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1 Calendar</dc:title>
  <dc:subject>Free printable April 1681 Calendar</dc:subject>
  <dc:creator>General Blue Corporation</dc:creator>
  <keywords>April 1681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